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巴青县</w:t>
      </w:r>
      <w:r>
        <w:rPr>
          <w:rFonts w:hint="eastAsia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卫生健康委员会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年度部门决算</w:t>
      </w:r>
    </w:p>
    <w:p>
      <w:pPr>
        <w:spacing w:line="576" w:lineRule="exact"/>
        <w:jc w:val="center"/>
        <w:rPr>
          <w:rFonts w:hint="default" w:ascii="Times New Roman" w:hAnsi="Times New Roman" w:eastAsia="方正仿宋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szCs w:val="32"/>
          <w:highlight w:val="none"/>
          <w:u w:val="none"/>
        </w:rPr>
        <w:t>目  录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一部分 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卫生健康委员会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二部分 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卫生健康委员会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表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三部分 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卫生健康委员会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四部分  名词解释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sectPr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一部分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卫生健康委员会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巴青县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卫生健康委员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本部门预算汇编范围的独立核算单位共1个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一）部门职责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主要职能：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卫生健康委员会（简称：卫健委）的核心职能是统筹推进卫生健康事业发展，同时承担疾病预防控制、医疗服务监管、人口与家庭发展等关键职责，管全民健康，防重大疾病、促医疗规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二）机构设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置</w:t>
      </w:r>
    </w:p>
    <w:p>
      <w:pPr>
        <w:spacing w:line="576" w:lineRule="exact"/>
        <w:ind w:firstLine="632" w:firstLineChars="200"/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县卫生健康委员会机关行政编制5名，部门领导职数4名，正主任1名，副主任3名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在职实有人数7名，其中：主任1名（正科级），三级主任科员2名，四级主任科员3名，科员1名。</w:t>
      </w: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二部分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卫生健康委员会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表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三部分  巴青县</w:t>
      </w:r>
      <w:r>
        <w:rPr>
          <w:rFonts w:hint="eastAsia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卫生健康委员会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结转结余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，一般公共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444.2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其他收入256.33万元，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本年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700.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年末财政拨款结转和结余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收入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700.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444.2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级补助收入0万元，事业收入0万元，经营收入0万元，附属单位上缴收入0万元，其他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56.3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700.6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基本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39.0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项目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461.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缴上级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经营支出0万元，对附属单位补助支出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444.2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444.2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收入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444.2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444.2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444.2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年末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444.2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一般公共预算财政拨款“三公”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 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人员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24.0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工资福利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24.0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对个人和家庭的补助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公用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4.1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商品和服务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4.1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债务利息及费用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资本性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其他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采购项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无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公用车辆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债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、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重点、重大项目。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四部分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名词解释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一般公共预算拨款收入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指财政部门当年拨付的资金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基本支出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“三公经费”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机关运行经费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7770</wp:posOffset>
              </wp:positionH>
              <wp:positionV relativeFrom="paragraph">
                <wp:posOffset>0</wp:posOffset>
              </wp:positionV>
              <wp:extent cx="44132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1pt;margin-top:0pt;height:144pt;width:34.75pt;mso-position-horizontal-relative:margin;z-index:251659264;mso-width-relative:page;mso-height-relative:page;" filled="f" stroked="f" coordsize="21600,21600" o:gfxdata="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42yXvWAAAACAEA&#10;AA8AAAAAAAAAAQAgAAAAIgAAAGRycy9kb3ducmV2LnhtbFBLAQIUABQAAAAIAIdO4kCSU0n6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ZGQ4YTRjOWFkNmQ1M2I0YWJjYWUyZWRiNjQwNzUifQ=="/>
  </w:docVars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33A91"/>
    <w:rsid w:val="00FB76C8"/>
    <w:rsid w:val="030A0C27"/>
    <w:rsid w:val="0C2023B8"/>
    <w:rsid w:val="0C3476A1"/>
    <w:rsid w:val="0CD66F75"/>
    <w:rsid w:val="0CFB0E04"/>
    <w:rsid w:val="0E427E43"/>
    <w:rsid w:val="0EC407C6"/>
    <w:rsid w:val="104F7BF5"/>
    <w:rsid w:val="15BA6B35"/>
    <w:rsid w:val="1772740C"/>
    <w:rsid w:val="1D606D4C"/>
    <w:rsid w:val="232D4C74"/>
    <w:rsid w:val="2739626C"/>
    <w:rsid w:val="29A97F26"/>
    <w:rsid w:val="2AF15282"/>
    <w:rsid w:val="2D591BF5"/>
    <w:rsid w:val="2EED096A"/>
    <w:rsid w:val="2F9905A6"/>
    <w:rsid w:val="38CD0256"/>
    <w:rsid w:val="39106EF0"/>
    <w:rsid w:val="3A457D6D"/>
    <w:rsid w:val="3C4B4F11"/>
    <w:rsid w:val="3D944A6D"/>
    <w:rsid w:val="43BD3D2A"/>
    <w:rsid w:val="44105A5D"/>
    <w:rsid w:val="462B2178"/>
    <w:rsid w:val="4A524E98"/>
    <w:rsid w:val="4F9F3625"/>
    <w:rsid w:val="580D5BA1"/>
    <w:rsid w:val="58744E8B"/>
    <w:rsid w:val="5EB25DC0"/>
    <w:rsid w:val="626C747B"/>
    <w:rsid w:val="65223CA6"/>
    <w:rsid w:val="65BD4A8A"/>
    <w:rsid w:val="67E0314A"/>
    <w:rsid w:val="6E9309F8"/>
    <w:rsid w:val="6FCD6184"/>
    <w:rsid w:val="6FE729EA"/>
    <w:rsid w:val="70AC28EB"/>
    <w:rsid w:val="70F27D2C"/>
    <w:rsid w:val="73843C53"/>
    <w:rsid w:val="744501A4"/>
    <w:rsid w:val="753C23C7"/>
    <w:rsid w:val="77363B54"/>
    <w:rsid w:val="7991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15</Words>
  <Characters>4082</Characters>
  <Lines>34</Lines>
  <Paragraphs>9</Paragraphs>
  <TotalTime>1</TotalTime>
  <ScaleCrop>false</ScaleCrop>
  <LinksUpToDate>false</LinksUpToDate>
  <CharactersWithSpaces>47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Administrator</cp:lastModifiedBy>
  <dcterms:modified xsi:type="dcterms:W3CDTF">2025-10-21T03:11:58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36C5C413B5B430EB5CB2A0CCE2C8593</vt:lpwstr>
  </property>
</Properties>
</file>